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243" w:rsidRDefault="00DF7243">
      <w:r>
        <w:rPr>
          <w:noProof/>
        </w:rPr>
        <w:drawing>
          <wp:anchor distT="0" distB="0" distL="114300" distR="114300" simplePos="0" relativeHeight="251660288" behindDoc="1" locked="0" layoutInCell="1" allowOverlap="1" wp14:anchorId="04BDF377" wp14:editId="0631CB97">
            <wp:simplePos x="0" y="0"/>
            <wp:positionH relativeFrom="margin">
              <wp:align>center</wp:align>
            </wp:positionH>
            <wp:positionV relativeFrom="paragraph">
              <wp:posOffset>-556895</wp:posOffset>
            </wp:positionV>
            <wp:extent cx="10104120" cy="6964680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120" cy="696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556895</wp:posOffset>
            </wp:positionH>
            <wp:positionV relativeFrom="paragraph">
              <wp:posOffset>-488314</wp:posOffset>
            </wp:positionV>
            <wp:extent cx="10027920" cy="6888480"/>
            <wp:effectExtent l="0" t="0" r="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7920" cy="688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572135</wp:posOffset>
            </wp:positionH>
            <wp:positionV relativeFrom="paragraph">
              <wp:posOffset>-572135</wp:posOffset>
            </wp:positionV>
            <wp:extent cx="10027920" cy="7002780"/>
            <wp:effectExtent l="0" t="0" r="0" b="762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4138" cy="700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572135</wp:posOffset>
            </wp:positionH>
            <wp:positionV relativeFrom="paragraph">
              <wp:posOffset>-640715</wp:posOffset>
            </wp:positionV>
            <wp:extent cx="10035540" cy="6941820"/>
            <wp:effectExtent l="0" t="0" r="381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5540" cy="6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79755</wp:posOffset>
            </wp:positionH>
            <wp:positionV relativeFrom="paragraph">
              <wp:posOffset>-602615</wp:posOffset>
            </wp:positionV>
            <wp:extent cx="10043160" cy="690372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160" cy="69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541655</wp:posOffset>
            </wp:positionH>
            <wp:positionV relativeFrom="paragraph">
              <wp:posOffset>-564515</wp:posOffset>
            </wp:positionV>
            <wp:extent cx="9944100" cy="6911340"/>
            <wp:effectExtent l="0" t="0" r="0" b="381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0" cy="69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-526415</wp:posOffset>
            </wp:positionV>
            <wp:extent cx="9959340" cy="6859905"/>
            <wp:effectExtent l="0" t="0" r="381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9340" cy="685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41655</wp:posOffset>
            </wp:positionH>
            <wp:positionV relativeFrom="paragraph">
              <wp:posOffset>-572135</wp:posOffset>
            </wp:positionV>
            <wp:extent cx="9982200" cy="688086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0" cy="68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DF7243" w:rsidRDefault="00DF7243"/>
    <w:p w:rsidR="00824912" w:rsidRDefault="00824912"/>
    <w:p w:rsidR="0093348A" w:rsidRDefault="0093348A"/>
    <w:p w:rsidR="0093348A" w:rsidRDefault="0093348A"/>
    <w:p w:rsidR="0093348A" w:rsidRDefault="0093348A"/>
    <w:p w:rsidR="0093348A" w:rsidRDefault="00CE480F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541655</wp:posOffset>
            </wp:positionH>
            <wp:positionV relativeFrom="paragraph">
              <wp:posOffset>-541655</wp:posOffset>
            </wp:positionV>
            <wp:extent cx="9974580" cy="6911340"/>
            <wp:effectExtent l="0" t="0" r="7620" b="381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4580" cy="69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48A">
        <w:br w:type="page"/>
      </w:r>
    </w:p>
    <w:p w:rsidR="0093348A" w:rsidRDefault="00CE480F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549275</wp:posOffset>
            </wp:positionH>
            <wp:positionV relativeFrom="paragraph">
              <wp:posOffset>-549275</wp:posOffset>
            </wp:positionV>
            <wp:extent cx="10012680" cy="6918960"/>
            <wp:effectExtent l="0" t="0" r="762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2680" cy="69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BD674E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534035</wp:posOffset>
            </wp:positionH>
            <wp:positionV relativeFrom="paragraph">
              <wp:posOffset>-549275</wp:posOffset>
            </wp:positionV>
            <wp:extent cx="9982200" cy="690372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0" cy="69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BD674E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579755</wp:posOffset>
            </wp:positionH>
            <wp:positionV relativeFrom="paragraph">
              <wp:posOffset>-534034</wp:posOffset>
            </wp:positionV>
            <wp:extent cx="9966960" cy="6858000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96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BD674E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518795</wp:posOffset>
            </wp:positionH>
            <wp:positionV relativeFrom="paragraph">
              <wp:posOffset>-480694</wp:posOffset>
            </wp:positionV>
            <wp:extent cx="9928860" cy="6781800"/>
            <wp:effectExtent l="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886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CE480F"/>
    <w:p w:rsidR="00CE480F" w:rsidRDefault="00BD674E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488315</wp:posOffset>
            </wp:positionH>
            <wp:positionV relativeFrom="paragraph">
              <wp:posOffset>-541655</wp:posOffset>
            </wp:positionV>
            <wp:extent cx="9867900" cy="6873240"/>
            <wp:effectExtent l="0" t="0" r="0" b="381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80F" w:rsidRDefault="00CE480F"/>
    <w:p w:rsidR="00CE480F" w:rsidRDefault="00CE480F"/>
    <w:p w:rsidR="00CE480F" w:rsidRDefault="00CE480F"/>
    <w:p w:rsidR="00CE480F" w:rsidRDefault="00CE480F"/>
    <w:sectPr w:rsidR="00CE480F" w:rsidSect="00DF72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912"/>
    <w:rsid w:val="000005A1"/>
    <w:rsid w:val="00824912"/>
    <w:rsid w:val="0093348A"/>
    <w:rsid w:val="00B122EB"/>
    <w:rsid w:val="00BD674E"/>
    <w:rsid w:val="00CE480F"/>
    <w:rsid w:val="00D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E21E"/>
  <w15:chartTrackingRefBased/>
  <w15:docId w15:val="{038605C5-2225-45D4-8644-1AB504E2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D6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7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6F9AE-95BC-4668-8341-DD414DA8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kova Hana</dc:creator>
  <cp:keywords/>
  <dc:description/>
  <cp:lastModifiedBy>Chmelíkova Hana</cp:lastModifiedBy>
  <cp:revision>4</cp:revision>
  <cp:lastPrinted>2022-11-08T13:12:00Z</cp:lastPrinted>
  <dcterms:created xsi:type="dcterms:W3CDTF">2022-11-04T13:32:00Z</dcterms:created>
  <dcterms:modified xsi:type="dcterms:W3CDTF">2022-11-08T13:17:00Z</dcterms:modified>
</cp:coreProperties>
</file>